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4A66" w14:textId="6715409C" w:rsidR="000C6F82" w:rsidRPr="00C62B77" w:rsidRDefault="000C6F82" w:rsidP="006848BB">
      <w:pPr>
        <w:spacing w:after="0" w:line="240" w:lineRule="auto"/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</w:t>
      </w:r>
      <w:r w:rsidR="006848BB">
        <w:rPr>
          <w:i/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</w:r>
      <w:r w:rsidR="006848BB">
        <w:rPr>
          <w:i/>
          <w:sz w:val="24"/>
          <w:szCs w:val="24"/>
        </w:rPr>
        <w:t>na wyłonienie</w:t>
      </w:r>
      <w:r>
        <w:rPr>
          <w:i/>
          <w:sz w:val="24"/>
          <w:szCs w:val="24"/>
        </w:rPr>
        <w:t xml:space="preserve"> </w:t>
      </w:r>
      <w:r w:rsidR="00CB1925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14:paraId="2A054891" w14:textId="77777777" w:rsidR="000C6F82" w:rsidRDefault="000C6F82" w:rsidP="001679A3">
      <w:pPr>
        <w:pStyle w:val="Bezodstpw"/>
        <w:rPr>
          <w:rFonts w:cstheme="minorHAnsi"/>
          <w:b/>
          <w:sz w:val="28"/>
          <w:szCs w:val="28"/>
        </w:rPr>
      </w:pPr>
    </w:p>
    <w:p w14:paraId="62F0885B" w14:textId="77777777" w:rsidR="001679A3" w:rsidRDefault="001679A3" w:rsidP="001679A3">
      <w:pPr>
        <w:pStyle w:val="Bezodstpw"/>
        <w:rPr>
          <w:rFonts w:cstheme="minorHAnsi"/>
          <w:b/>
          <w:sz w:val="28"/>
          <w:szCs w:val="28"/>
        </w:rPr>
      </w:pPr>
    </w:p>
    <w:p w14:paraId="3B24E9AB" w14:textId="77777777" w:rsidR="00CE11CE" w:rsidRDefault="00CE11CE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eklaracja o bezstronności i poufności </w:t>
      </w:r>
    </w:p>
    <w:p w14:paraId="06CFE0F2" w14:textId="0D66BA69" w:rsidR="0035036D" w:rsidRPr="001D6D5C" w:rsidRDefault="00CE11CE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złonka komisji konkursowej </w:t>
      </w:r>
      <w:r w:rsidR="0083322D">
        <w:rPr>
          <w:rFonts w:cstheme="minorHAnsi"/>
          <w:b/>
          <w:sz w:val="28"/>
          <w:szCs w:val="28"/>
        </w:rPr>
        <w:t>dot.</w:t>
      </w:r>
      <w:r>
        <w:rPr>
          <w:rFonts w:cstheme="minorHAnsi"/>
          <w:b/>
          <w:sz w:val="28"/>
          <w:szCs w:val="28"/>
        </w:rPr>
        <w:t xml:space="preserve"> wyłonienia </w:t>
      </w:r>
      <w:r w:rsidR="00CB1925">
        <w:rPr>
          <w:rFonts w:cstheme="minorHAnsi"/>
          <w:b/>
          <w:sz w:val="28"/>
          <w:szCs w:val="28"/>
        </w:rPr>
        <w:t xml:space="preserve">składu </w:t>
      </w:r>
      <w:r w:rsidR="001D450E" w:rsidRPr="001D6D5C">
        <w:rPr>
          <w:rFonts w:cstheme="minorHAnsi"/>
          <w:b/>
          <w:sz w:val="28"/>
          <w:szCs w:val="28"/>
        </w:rPr>
        <w:t>Młodzieżowego Sejmiku Województwa Warmińsko-Mazurskiego</w:t>
      </w:r>
    </w:p>
    <w:p w14:paraId="6FF564B9" w14:textId="77777777" w:rsidR="0035036D" w:rsidRPr="001D6D5C" w:rsidRDefault="0035036D" w:rsidP="0035036D">
      <w:pPr>
        <w:pStyle w:val="Bezodstpw"/>
        <w:rPr>
          <w:rFonts w:ascii="Arial" w:hAnsi="Arial" w:cs="Arial"/>
          <w:b/>
        </w:rPr>
      </w:pPr>
    </w:p>
    <w:p w14:paraId="338C9EEE" w14:textId="77777777" w:rsidR="00E814B5" w:rsidRPr="0035036D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14:paraId="5DADC2C9" w14:textId="5A6E1B93" w:rsidR="001679A3" w:rsidRPr="0083322D" w:rsidRDefault="00CE11CE" w:rsidP="001679A3">
      <w:p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 xml:space="preserve">Ja, niżej podpisany/a </w:t>
      </w:r>
      <w:r w:rsidR="00221325" w:rsidRPr="0083322D">
        <w:rPr>
          <w:sz w:val="24"/>
          <w:szCs w:val="24"/>
        </w:rPr>
        <w:t xml:space="preserve">……………………………………………………………………………………….. </w:t>
      </w:r>
      <w:r w:rsidRPr="0083322D">
        <w:rPr>
          <w:sz w:val="24"/>
          <w:szCs w:val="24"/>
        </w:rPr>
        <w:t xml:space="preserve">deklaruję, że zgadzam się brać udział w procedurze opiniowania kandydatur zgłoszonych w konkursie na wyłonienie </w:t>
      </w:r>
      <w:r w:rsidR="00CB1925">
        <w:rPr>
          <w:sz w:val="24"/>
          <w:szCs w:val="24"/>
        </w:rPr>
        <w:t>składu</w:t>
      </w:r>
      <w:r w:rsidRPr="0083322D">
        <w:rPr>
          <w:sz w:val="24"/>
          <w:szCs w:val="24"/>
        </w:rPr>
        <w:t xml:space="preserve"> Młodzieżowego S</w:t>
      </w:r>
      <w:r w:rsidR="00221325" w:rsidRPr="0083322D">
        <w:rPr>
          <w:sz w:val="24"/>
          <w:szCs w:val="24"/>
        </w:rPr>
        <w:t>ejmiku Województwa Warmińsko-Mazurskiego ogłoszon</w:t>
      </w:r>
      <w:r w:rsidR="001619E0">
        <w:rPr>
          <w:sz w:val="24"/>
          <w:szCs w:val="24"/>
        </w:rPr>
        <w:t>ym</w:t>
      </w:r>
      <w:r w:rsidR="00221325" w:rsidRPr="0083322D">
        <w:rPr>
          <w:sz w:val="24"/>
          <w:szCs w:val="24"/>
        </w:rPr>
        <w:t xml:space="preserve"> przez Zarząd Województwa Warmińsko-Mazurskiego na podstawie Uchwały </w:t>
      </w:r>
      <w:r w:rsidR="001679A3" w:rsidRPr="0083322D">
        <w:rPr>
          <w:sz w:val="24"/>
          <w:szCs w:val="24"/>
        </w:rPr>
        <w:br/>
      </w:r>
      <w:r w:rsidR="00221325" w:rsidRPr="0083322D">
        <w:rPr>
          <w:sz w:val="24"/>
          <w:szCs w:val="24"/>
        </w:rPr>
        <w:t xml:space="preserve">Nr ………………………………… z dnia …………………………………… </w:t>
      </w:r>
      <w:r w:rsidRPr="0083322D">
        <w:rPr>
          <w:sz w:val="24"/>
          <w:szCs w:val="24"/>
        </w:rPr>
        <w:t xml:space="preserve">Ponadto oświadczam, że: </w:t>
      </w:r>
    </w:p>
    <w:p w14:paraId="267831C9" w14:textId="7145F11B" w:rsidR="001679A3" w:rsidRPr="0083322D" w:rsidRDefault="00B05C2B" w:rsidP="001679A3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>Zapoznałem/</w:t>
      </w:r>
      <w:proofErr w:type="spellStart"/>
      <w:r w:rsidRPr="0083322D">
        <w:rPr>
          <w:sz w:val="24"/>
          <w:szCs w:val="24"/>
        </w:rPr>
        <w:t>am</w:t>
      </w:r>
      <w:proofErr w:type="spellEnd"/>
      <w:r w:rsidRPr="0083322D">
        <w:rPr>
          <w:sz w:val="24"/>
          <w:szCs w:val="24"/>
        </w:rPr>
        <w:t xml:space="preserve"> się z</w:t>
      </w:r>
      <w:r w:rsidR="00CE11CE" w:rsidRPr="0083322D">
        <w:rPr>
          <w:sz w:val="24"/>
          <w:szCs w:val="24"/>
        </w:rPr>
        <w:t xml:space="preserve">  Regulaminem </w:t>
      </w:r>
      <w:r w:rsidR="00221325" w:rsidRPr="0083322D">
        <w:rPr>
          <w:sz w:val="24"/>
          <w:szCs w:val="24"/>
        </w:rPr>
        <w:t>w</w:t>
      </w:r>
      <w:r w:rsidRPr="0083322D">
        <w:rPr>
          <w:sz w:val="24"/>
          <w:szCs w:val="24"/>
        </w:rPr>
        <w:t>/w</w:t>
      </w:r>
      <w:r w:rsidR="0083322D" w:rsidRPr="0083322D">
        <w:rPr>
          <w:sz w:val="24"/>
          <w:szCs w:val="24"/>
        </w:rPr>
        <w:t xml:space="preserve"> k</w:t>
      </w:r>
      <w:r w:rsidR="00221325" w:rsidRPr="0083322D">
        <w:rPr>
          <w:sz w:val="24"/>
          <w:szCs w:val="24"/>
        </w:rPr>
        <w:t xml:space="preserve">onkursu. </w:t>
      </w:r>
    </w:p>
    <w:p w14:paraId="57343C7A" w14:textId="26B6B451" w:rsidR="001679A3" w:rsidRPr="0083322D" w:rsidRDefault="00CE11CE" w:rsidP="001679A3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>Nie pozostaję w związku małżeńskim albo w stosunku pokrewieństwa lub powinowactwa w linii prostej, pokrewieństwa lub powinowactwa w linii bocznej do drugiego stopnia i nie jestem związany/a z tytułu przyspos</w:t>
      </w:r>
      <w:r w:rsidR="0083322D" w:rsidRPr="0083322D">
        <w:rPr>
          <w:sz w:val="24"/>
          <w:szCs w:val="24"/>
        </w:rPr>
        <w:t>obienia, opieki lub kurateli z u</w:t>
      </w:r>
      <w:r w:rsidRPr="0083322D">
        <w:rPr>
          <w:sz w:val="24"/>
          <w:szCs w:val="24"/>
        </w:rPr>
        <w:t xml:space="preserve">czestnikami </w:t>
      </w:r>
      <w:r w:rsidR="0083322D" w:rsidRPr="0083322D">
        <w:rPr>
          <w:sz w:val="24"/>
          <w:szCs w:val="24"/>
        </w:rPr>
        <w:t>k</w:t>
      </w:r>
      <w:r w:rsidR="00221325" w:rsidRPr="0083322D">
        <w:rPr>
          <w:sz w:val="24"/>
          <w:szCs w:val="24"/>
        </w:rPr>
        <w:t>onkursu</w:t>
      </w:r>
      <w:r w:rsidRPr="0083322D">
        <w:rPr>
          <w:sz w:val="24"/>
          <w:szCs w:val="24"/>
        </w:rPr>
        <w:t xml:space="preserve">. W przypadku stwierdzenia takiej zależności zobowiązuję się do niezwłocznego poinformowania o tym fakcie </w:t>
      </w:r>
      <w:r w:rsidR="0083322D" w:rsidRPr="0083322D">
        <w:rPr>
          <w:sz w:val="24"/>
          <w:szCs w:val="24"/>
        </w:rPr>
        <w:t>p</w:t>
      </w:r>
      <w:r w:rsidR="001679A3" w:rsidRPr="0083322D">
        <w:rPr>
          <w:sz w:val="24"/>
          <w:szCs w:val="24"/>
        </w:rPr>
        <w:t>rzewodnicząc</w:t>
      </w:r>
      <w:r w:rsidR="00CB1925">
        <w:rPr>
          <w:sz w:val="24"/>
          <w:szCs w:val="24"/>
        </w:rPr>
        <w:t>ą</w:t>
      </w:r>
      <w:r w:rsidR="001679A3" w:rsidRPr="0083322D">
        <w:rPr>
          <w:sz w:val="24"/>
          <w:szCs w:val="24"/>
        </w:rPr>
        <w:t xml:space="preserve"> k</w:t>
      </w:r>
      <w:r w:rsidR="00221325" w:rsidRPr="0083322D">
        <w:rPr>
          <w:sz w:val="24"/>
          <w:szCs w:val="24"/>
        </w:rPr>
        <w:t xml:space="preserve">omisji konkursowej </w:t>
      </w:r>
      <w:r w:rsidRPr="0083322D">
        <w:rPr>
          <w:sz w:val="24"/>
          <w:szCs w:val="24"/>
        </w:rPr>
        <w:t xml:space="preserve">i wycofania się z oceny </w:t>
      </w:r>
      <w:r w:rsidR="00221325" w:rsidRPr="0083322D">
        <w:rPr>
          <w:sz w:val="24"/>
          <w:szCs w:val="24"/>
        </w:rPr>
        <w:t>kandydatury, której powiązanie dotyczy</w:t>
      </w:r>
      <w:r w:rsidR="001619E0">
        <w:rPr>
          <w:sz w:val="24"/>
          <w:szCs w:val="24"/>
        </w:rPr>
        <w:t xml:space="preserve"> oraz innych kandydatur z danego powiatu</w:t>
      </w:r>
      <w:r w:rsidR="00221325" w:rsidRPr="0083322D">
        <w:rPr>
          <w:sz w:val="24"/>
          <w:szCs w:val="24"/>
        </w:rPr>
        <w:t xml:space="preserve">. </w:t>
      </w:r>
    </w:p>
    <w:p w14:paraId="706E205B" w14:textId="75364B7E" w:rsidR="00221325" w:rsidRPr="0083322D" w:rsidRDefault="00CE11CE" w:rsidP="001679A3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 xml:space="preserve">Nie pozostaję z kandydatami </w:t>
      </w:r>
      <w:r w:rsidR="00221325" w:rsidRPr="0083322D">
        <w:rPr>
          <w:sz w:val="24"/>
          <w:szCs w:val="24"/>
        </w:rPr>
        <w:t xml:space="preserve">na członków Młodzieżowego Sejmiku Województwa Warmińsko-Mazurskiego </w:t>
      </w:r>
      <w:r w:rsidRPr="0083322D">
        <w:rPr>
          <w:sz w:val="24"/>
          <w:szCs w:val="24"/>
        </w:rPr>
        <w:t xml:space="preserve">w takim stosunku prawnym, że może to budzić uzasadnione wątpliwości co do mojej bezstronności. W przypadku stwierdzenia takiej zależności zobowiązuję się do niezwłocznego poinformowania o tym fakcie </w:t>
      </w:r>
      <w:r w:rsidR="0083322D" w:rsidRPr="0083322D">
        <w:rPr>
          <w:sz w:val="24"/>
          <w:szCs w:val="24"/>
        </w:rPr>
        <w:t>p</w:t>
      </w:r>
      <w:r w:rsidR="00221325" w:rsidRPr="0083322D">
        <w:rPr>
          <w:sz w:val="24"/>
          <w:szCs w:val="24"/>
        </w:rPr>
        <w:t>rzewodnicz</w:t>
      </w:r>
      <w:r w:rsidR="001679A3" w:rsidRPr="0083322D">
        <w:rPr>
          <w:sz w:val="24"/>
          <w:szCs w:val="24"/>
        </w:rPr>
        <w:t>ą</w:t>
      </w:r>
      <w:r w:rsidR="00221325" w:rsidRPr="0083322D">
        <w:rPr>
          <w:sz w:val="24"/>
          <w:szCs w:val="24"/>
        </w:rPr>
        <w:t>c</w:t>
      </w:r>
      <w:r w:rsidR="00CB1925">
        <w:rPr>
          <w:sz w:val="24"/>
          <w:szCs w:val="24"/>
        </w:rPr>
        <w:t>ą</w:t>
      </w:r>
      <w:bookmarkStart w:id="0" w:name="_GoBack"/>
      <w:bookmarkEnd w:id="0"/>
      <w:r w:rsidR="00221325" w:rsidRPr="0083322D">
        <w:rPr>
          <w:sz w:val="24"/>
          <w:szCs w:val="24"/>
        </w:rPr>
        <w:t xml:space="preserve"> komisji konkursowej </w:t>
      </w:r>
      <w:r w:rsidRPr="0083322D">
        <w:rPr>
          <w:sz w:val="24"/>
          <w:szCs w:val="24"/>
        </w:rPr>
        <w:t>i wycofania się z o</w:t>
      </w:r>
      <w:r w:rsidR="00221325" w:rsidRPr="0083322D">
        <w:rPr>
          <w:sz w:val="24"/>
          <w:szCs w:val="24"/>
        </w:rPr>
        <w:t>piniowania kandydatury</w:t>
      </w:r>
      <w:r w:rsidR="00B05C2B" w:rsidRPr="0083322D">
        <w:rPr>
          <w:sz w:val="24"/>
          <w:szCs w:val="24"/>
        </w:rPr>
        <w:t>/kandydatur</w:t>
      </w:r>
      <w:r w:rsidR="00221325" w:rsidRPr="0083322D">
        <w:rPr>
          <w:sz w:val="24"/>
          <w:szCs w:val="24"/>
        </w:rPr>
        <w:t>, której</w:t>
      </w:r>
      <w:r w:rsidR="00B05C2B" w:rsidRPr="0083322D">
        <w:rPr>
          <w:sz w:val="24"/>
          <w:szCs w:val="24"/>
        </w:rPr>
        <w:t>/których</w:t>
      </w:r>
      <w:r w:rsidR="00221325" w:rsidRPr="0083322D">
        <w:rPr>
          <w:sz w:val="24"/>
          <w:szCs w:val="24"/>
        </w:rPr>
        <w:t xml:space="preserve"> ten fakt dotyczy</w:t>
      </w:r>
      <w:r w:rsidR="001619E0">
        <w:rPr>
          <w:sz w:val="24"/>
          <w:szCs w:val="24"/>
        </w:rPr>
        <w:t xml:space="preserve"> oraz innych kandydatur z danego powiatu</w:t>
      </w:r>
      <w:r w:rsidR="00221325" w:rsidRPr="0083322D">
        <w:rPr>
          <w:sz w:val="24"/>
          <w:szCs w:val="24"/>
        </w:rPr>
        <w:t xml:space="preserve">. </w:t>
      </w:r>
    </w:p>
    <w:p w14:paraId="3741C090" w14:textId="0F355F63" w:rsidR="001679A3" w:rsidRPr="0083322D" w:rsidRDefault="00CE11CE" w:rsidP="001679A3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>Zobowiązuję się</w:t>
      </w:r>
      <w:r w:rsidR="001679A3" w:rsidRPr="0083322D">
        <w:rPr>
          <w:sz w:val="24"/>
          <w:szCs w:val="24"/>
        </w:rPr>
        <w:t xml:space="preserve"> do</w:t>
      </w:r>
      <w:r w:rsidRPr="0083322D">
        <w:rPr>
          <w:sz w:val="24"/>
          <w:szCs w:val="24"/>
        </w:rPr>
        <w:t xml:space="preserve"> wypełnia</w:t>
      </w:r>
      <w:r w:rsidR="001679A3" w:rsidRPr="0083322D">
        <w:rPr>
          <w:sz w:val="24"/>
          <w:szCs w:val="24"/>
        </w:rPr>
        <w:t>nia</w:t>
      </w:r>
      <w:r w:rsidRPr="0083322D">
        <w:rPr>
          <w:sz w:val="24"/>
          <w:szCs w:val="24"/>
        </w:rPr>
        <w:t xml:space="preserve"> mo</w:t>
      </w:r>
      <w:r w:rsidR="001679A3" w:rsidRPr="0083322D">
        <w:rPr>
          <w:sz w:val="24"/>
          <w:szCs w:val="24"/>
        </w:rPr>
        <w:t>ich</w:t>
      </w:r>
      <w:r w:rsidRPr="0083322D">
        <w:rPr>
          <w:sz w:val="24"/>
          <w:szCs w:val="24"/>
        </w:rPr>
        <w:t xml:space="preserve"> obowiązk</w:t>
      </w:r>
      <w:r w:rsidR="001679A3" w:rsidRPr="0083322D">
        <w:rPr>
          <w:sz w:val="24"/>
          <w:szCs w:val="24"/>
        </w:rPr>
        <w:t>ów</w:t>
      </w:r>
      <w:r w:rsidRPr="0083322D">
        <w:rPr>
          <w:sz w:val="24"/>
          <w:szCs w:val="24"/>
        </w:rPr>
        <w:t xml:space="preserve"> w sposób uczciwy i sprawiedliwy, zgodnie  z posiadaną wiedzą. Jeżeli okaże się, że przed lub w trakcie trwania procesu o</w:t>
      </w:r>
      <w:r w:rsidR="00221325" w:rsidRPr="0083322D">
        <w:rPr>
          <w:sz w:val="24"/>
          <w:szCs w:val="24"/>
        </w:rPr>
        <w:t xml:space="preserve">piniowania </w:t>
      </w:r>
      <w:r w:rsidRPr="0083322D">
        <w:rPr>
          <w:sz w:val="24"/>
          <w:szCs w:val="24"/>
        </w:rPr>
        <w:t xml:space="preserve">zaistnieją okoliczności mogące budzić wątpliwości co do mojej bezstronności, niezwłocznie wyłączę się z </w:t>
      </w:r>
      <w:r w:rsidR="00221325" w:rsidRPr="0083322D">
        <w:rPr>
          <w:sz w:val="24"/>
          <w:szCs w:val="24"/>
        </w:rPr>
        <w:t>tego procesu</w:t>
      </w:r>
      <w:r w:rsidR="00B05C2B" w:rsidRPr="0083322D">
        <w:rPr>
          <w:sz w:val="24"/>
          <w:szCs w:val="24"/>
        </w:rPr>
        <w:t xml:space="preserve"> lub jego części</w:t>
      </w:r>
      <w:r w:rsidRPr="0083322D">
        <w:rPr>
          <w:sz w:val="24"/>
          <w:szCs w:val="24"/>
        </w:rPr>
        <w:t xml:space="preserve">. </w:t>
      </w:r>
    </w:p>
    <w:p w14:paraId="0ECA55F4" w14:textId="4C4DDBD3" w:rsidR="00CE11CE" w:rsidRPr="0083322D" w:rsidRDefault="00CE11CE" w:rsidP="001679A3">
      <w:pPr>
        <w:pStyle w:val="Akapitzlist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 w:rsidRPr="0083322D">
        <w:rPr>
          <w:sz w:val="24"/>
          <w:szCs w:val="24"/>
        </w:rPr>
        <w:t xml:space="preserve">Zobowiązuję się utrzymywać w tajemnicy i poufności wszelkie informacje </w:t>
      </w:r>
      <w:r w:rsidR="0083322D">
        <w:rPr>
          <w:sz w:val="24"/>
          <w:szCs w:val="24"/>
        </w:rPr>
        <w:br/>
      </w:r>
      <w:r w:rsidRPr="0083322D">
        <w:rPr>
          <w:sz w:val="24"/>
          <w:szCs w:val="24"/>
        </w:rPr>
        <w:t>i dokumenty, które zostały mi ujawnione, wytworzone przeze mnie lub przygotowane przeze mnie w trakcie lub jako rezultat o</w:t>
      </w:r>
      <w:r w:rsidR="00CB0C92" w:rsidRPr="0083322D">
        <w:rPr>
          <w:sz w:val="24"/>
          <w:szCs w:val="24"/>
        </w:rPr>
        <w:t xml:space="preserve">piniowania </w:t>
      </w:r>
      <w:r w:rsidRPr="0083322D">
        <w:rPr>
          <w:sz w:val="24"/>
          <w:szCs w:val="24"/>
        </w:rPr>
        <w:t xml:space="preserve">i zgadzam się, że informacje te powinny być </w:t>
      </w:r>
      <w:r w:rsidR="00CB0C92" w:rsidRPr="0083322D">
        <w:rPr>
          <w:sz w:val="24"/>
          <w:szCs w:val="24"/>
        </w:rPr>
        <w:t>użyte tylko dla celów niniejszych</w:t>
      </w:r>
      <w:r w:rsidRPr="0083322D">
        <w:rPr>
          <w:sz w:val="24"/>
          <w:szCs w:val="24"/>
        </w:rPr>
        <w:t xml:space="preserve"> o</w:t>
      </w:r>
      <w:r w:rsidR="00CB0C92" w:rsidRPr="0083322D">
        <w:rPr>
          <w:sz w:val="24"/>
          <w:szCs w:val="24"/>
        </w:rPr>
        <w:t>pinii</w:t>
      </w:r>
      <w:r w:rsidRPr="0083322D">
        <w:rPr>
          <w:sz w:val="24"/>
          <w:szCs w:val="24"/>
        </w:rPr>
        <w:t xml:space="preserve"> i nie powinny być ujawnione osobom trzecim. Po zakończeniu </w:t>
      </w:r>
      <w:r w:rsidR="00CB0C92" w:rsidRPr="0083322D">
        <w:rPr>
          <w:sz w:val="24"/>
          <w:szCs w:val="24"/>
        </w:rPr>
        <w:t xml:space="preserve">pracy w komisji konkursowej </w:t>
      </w:r>
      <w:r w:rsidRPr="0083322D">
        <w:rPr>
          <w:sz w:val="24"/>
          <w:szCs w:val="24"/>
        </w:rPr>
        <w:t xml:space="preserve">zobowiązuję się nie przechowywać kopii </w:t>
      </w:r>
      <w:r w:rsidR="00CB0C92" w:rsidRPr="0083322D">
        <w:rPr>
          <w:sz w:val="24"/>
          <w:szCs w:val="24"/>
        </w:rPr>
        <w:t>udostępnionych mi dokumentów i fil</w:t>
      </w:r>
      <w:r w:rsidR="001679A3" w:rsidRPr="0083322D">
        <w:rPr>
          <w:sz w:val="24"/>
          <w:szCs w:val="24"/>
        </w:rPr>
        <w:t>mików</w:t>
      </w:r>
      <w:r w:rsidRPr="0083322D">
        <w:rPr>
          <w:sz w:val="24"/>
          <w:szCs w:val="24"/>
        </w:rPr>
        <w:t xml:space="preserve"> w formie elektronicznej i/lub pisemnej.</w:t>
      </w:r>
    </w:p>
    <w:p w14:paraId="5957C828" w14:textId="77777777" w:rsidR="000C6F82" w:rsidRDefault="000C6F82" w:rsidP="001679A3">
      <w:pPr>
        <w:pStyle w:val="Bezodstpw"/>
        <w:rPr>
          <w:rFonts w:ascii="Times New Roman" w:hAnsi="Times New Roman" w:cs="Times New Roman"/>
          <w:b/>
        </w:rPr>
      </w:pPr>
    </w:p>
    <w:p w14:paraId="71E1150C" w14:textId="77777777" w:rsidR="00CE11CE" w:rsidRDefault="00CE11CE" w:rsidP="001679A3">
      <w:pPr>
        <w:pStyle w:val="Bezodstpw"/>
        <w:rPr>
          <w:rFonts w:ascii="Times New Roman" w:hAnsi="Times New Roman" w:cs="Times New Roman"/>
          <w:b/>
        </w:rPr>
      </w:pPr>
    </w:p>
    <w:p w14:paraId="3A13A66D" w14:textId="77777777" w:rsidR="00B05C2B" w:rsidRPr="0035036D" w:rsidRDefault="00B05C2B" w:rsidP="001679A3">
      <w:pPr>
        <w:pStyle w:val="Bezodstpw"/>
        <w:rPr>
          <w:rFonts w:ascii="Times New Roman" w:hAnsi="Times New Roman" w:cs="Times New Roman"/>
          <w:b/>
        </w:rPr>
      </w:pPr>
    </w:p>
    <w:p w14:paraId="0386F0B5" w14:textId="2A6BDA72" w:rsidR="0035036D" w:rsidRPr="00E814B5" w:rsidRDefault="003347F8" w:rsidP="001679A3">
      <w:pPr>
        <w:pStyle w:val="Bezodstpw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0C6F82">
        <w:rPr>
          <w:rFonts w:ascii="Times New Roman" w:hAnsi="Times New Roman" w:cs="Times New Roman"/>
        </w:rPr>
        <w:t>...</w:t>
      </w:r>
      <w:r w:rsidR="00E814B5" w:rsidRPr="00E814B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  </w:t>
      </w:r>
      <w:r w:rsidR="0083322D">
        <w:rPr>
          <w:rFonts w:ascii="Times New Roman" w:hAnsi="Times New Roman" w:cs="Times New Roman"/>
        </w:rPr>
        <w:t xml:space="preserve">                        ……</w:t>
      </w:r>
      <w:r w:rsidR="00E814B5" w:rsidRPr="00E814B5">
        <w:rPr>
          <w:rFonts w:ascii="Times New Roman" w:hAnsi="Times New Roman" w:cs="Times New Roman"/>
        </w:rPr>
        <w:t>…………………………………</w:t>
      </w:r>
      <w:r w:rsidR="006848BB">
        <w:rPr>
          <w:rFonts w:ascii="Times New Roman" w:hAnsi="Times New Roman" w:cs="Times New Roman"/>
        </w:rPr>
        <w:t>…..</w:t>
      </w:r>
      <w:r w:rsidR="00E814B5" w:rsidRPr="00E814B5">
        <w:rPr>
          <w:rFonts w:ascii="Times New Roman" w:hAnsi="Times New Roman" w:cs="Times New Roman"/>
        </w:rPr>
        <w:t>.</w:t>
      </w:r>
    </w:p>
    <w:p w14:paraId="6ACD0C38" w14:textId="29489F21" w:rsidR="00E814B5" w:rsidRDefault="003347F8" w:rsidP="001679A3">
      <w:pPr>
        <w:pStyle w:val="Bezodstpw"/>
        <w:ind w:left="567"/>
        <w:rPr>
          <w:rFonts w:cstheme="minorHAnsi"/>
        </w:rPr>
      </w:pPr>
      <w:r>
        <w:rPr>
          <w:rFonts w:cstheme="minorHAnsi"/>
        </w:rPr>
        <w:t xml:space="preserve">            Miejscowość, data                              </w:t>
      </w:r>
      <w:r w:rsidR="0083322D">
        <w:rPr>
          <w:rFonts w:cstheme="minorHAnsi"/>
        </w:rPr>
        <w:t xml:space="preserve">              </w:t>
      </w:r>
      <w:r w:rsidR="000C6F82" w:rsidRPr="000C6F82">
        <w:rPr>
          <w:rFonts w:cstheme="minorHAnsi"/>
        </w:rPr>
        <w:t>czytelny</w:t>
      </w:r>
      <w:r w:rsidR="00E814B5" w:rsidRPr="000C6F82">
        <w:rPr>
          <w:rFonts w:cstheme="minorHAnsi"/>
        </w:rPr>
        <w:t xml:space="preserve"> podpis</w:t>
      </w:r>
      <w:r w:rsidR="000C6F82" w:rsidRPr="000C6F82">
        <w:rPr>
          <w:rFonts w:cstheme="minorHAnsi"/>
        </w:rPr>
        <w:t xml:space="preserve"> </w:t>
      </w:r>
      <w:r w:rsidR="0083322D">
        <w:rPr>
          <w:rFonts w:cstheme="minorHAnsi"/>
        </w:rPr>
        <w:t>Członka komisji konkursowej</w:t>
      </w:r>
    </w:p>
    <w:p w14:paraId="7AB17EDD" w14:textId="77777777" w:rsidR="000065B6" w:rsidRPr="0035036D" w:rsidRDefault="000065B6" w:rsidP="0083322D">
      <w:pPr>
        <w:pStyle w:val="Bezodstpw"/>
        <w:rPr>
          <w:rFonts w:ascii="Times New Roman" w:hAnsi="Times New Roman" w:cs="Times New Roman"/>
          <w:b/>
        </w:rPr>
      </w:pPr>
    </w:p>
    <w:sectPr w:rsidR="000065B6" w:rsidRPr="0035036D" w:rsidSect="000C6F8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69FBB" w14:textId="77777777" w:rsidR="00C72867" w:rsidRDefault="00C72867" w:rsidP="004B3892">
      <w:pPr>
        <w:spacing w:after="0" w:line="240" w:lineRule="auto"/>
      </w:pPr>
      <w:r>
        <w:separator/>
      </w:r>
    </w:p>
  </w:endnote>
  <w:endnote w:type="continuationSeparator" w:id="0">
    <w:p w14:paraId="646923A5" w14:textId="77777777" w:rsidR="00C72867" w:rsidRDefault="00C72867" w:rsidP="004B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0EE20" w14:textId="77777777" w:rsidR="00C72867" w:rsidRDefault="00C72867" w:rsidP="004B3892">
      <w:pPr>
        <w:spacing w:after="0" w:line="240" w:lineRule="auto"/>
      </w:pPr>
      <w:r>
        <w:separator/>
      </w:r>
    </w:p>
  </w:footnote>
  <w:footnote w:type="continuationSeparator" w:id="0">
    <w:p w14:paraId="08388887" w14:textId="77777777" w:rsidR="00C72867" w:rsidRDefault="00C72867" w:rsidP="004B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4A7"/>
    <w:multiLevelType w:val="hybridMultilevel"/>
    <w:tmpl w:val="84B0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A1122"/>
    <w:multiLevelType w:val="hybridMultilevel"/>
    <w:tmpl w:val="E306F968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47C3"/>
    <w:multiLevelType w:val="hybridMultilevel"/>
    <w:tmpl w:val="6CE629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1B4561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2D15"/>
    <w:multiLevelType w:val="hybridMultilevel"/>
    <w:tmpl w:val="E4505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86027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685D"/>
    <w:multiLevelType w:val="hybridMultilevel"/>
    <w:tmpl w:val="C2469502"/>
    <w:lvl w:ilvl="0" w:tplc="E2DC8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B211F"/>
    <w:multiLevelType w:val="hybridMultilevel"/>
    <w:tmpl w:val="606EDC88"/>
    <w:lvl w:ilvl="0" w:tplc="3752BE7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395FCD"/>
    <w:multiLevelType w:val="hybridMultilevel"/>
    <w:tmpl w:val="3F68F744"/>
    <w:lvl w:ilvl="0" w:tplc="6FB613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5B93"/>
    <w:multiLevelType w:val="hybridMultilevel"/>
    <w:tmpl w:val="AC8AA9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10260"/>
    <w:multiLevelType w:val="hybridMultilevel"/>
    <w:tmpl w:val="99640A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1717F"/>
    <w:multiLevelType w:val="hybridMultilevel"/>
    <w:tmpl w:val="716251FC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71247C"/>
    <w:multiLevelType w:val="hybridMultilevel"/>
    <w:tmpl w:val="A1A83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67581"/>
    <w:multiLevelType w:val="hybridMultilevel"/>
    <w:tmpl w:val="5F96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41638"/>
    <w:multiLevelType w:val="hybridMultilevel"/>
    <w:tmpl w:val="32A43E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6D431B"/>
    <w:multiLevelType w:val="hybridMultilevel"/>
    <w:tmpl w:val="4182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15752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06AD1"/>
    <w:multiLevelType w:val="hybridMultilevel"/>
    <w:tmpl w:val="73F2A02E"/>
    <w:lvl w:ilvl="0" w:tplc="9B80EB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D4"/>
    <w:rsid w:val="000065B6"/>
    <w:rsid w:val="000A7F2C"/>
    <w:rsid w:val="000C6F82"/>
    <w:rsid w:val="000F69CD"/>
    <w:rsid w:val="00123DCC"/>
    <w:rsid w:val="00132466"/>
    <w:rsid w:val="00146200"/>
    <w:rsid w:val="001619E0"/>
    <w:rsid w:val="001623A5"/>
    <w:rsid w:val="001679A3"/>
    <w:rsid w:val="0018651C"/>
    <w:rsid w:val="00187351"/>
    <w:rsid w:val="001C0B50"/>
    <w:rsid w:val="001D450E"/>
    <w:rsid w:val="001D6D5C"/>
    <w:rsid w:val="001E28BE"/>
    <w:rsid w:val="001E60CA"/>
    <w:rsid w:val="001F0833"/>
    <w:rsid w:val="001F0CB1"/>
    <w:rsid w:val="001F160E"/>
    <w:rsid w:val="00212EAA"/>
    <w:rsid w:val="00221325"/>
    <w:rsid w:val="002A1FBF"/>
    <w:rsid w:val="002B568E"/>
    <w:rsid w:val="002D2705"/>
    <w:rsid w:val="00302846"/>
    <w:rsid w:val="00332A1B"/>
    <w:rsid w:val="003347F8"/>
    <w:rsid w:val="0033766C"/>
    <w:rsid w:val="0035036D"/>
    <w:rsid w:val="003A5A12"/>
    <w:rsid w:val="003A7FBC"/>
    <w:rsid w:val="003E5FD7"/>
    <w:rsid w:val="00424137"/>
    <w:rsid w:val="004A04DC"/>
    <w:rsid w:val="004B3892"/>
    <w:rsid w:val="00503F9E"/>
    <w:rsid w:val="005069D5"/>
    <w:rsid w:val="0053630E"/>
    <w:rsid w:val="00541AF5"/>
    <w:rsid w:val="0057039C"/>
    <w:rsid w:val="00601591"/>
    <w:rsid w:val="006154F4"/>
    <w:rsid w:val="00616D7F"/>
    <w:rsid w:val="00642177"/>
    <w:rsid w:val="006611E2"/>
    <w:rsid w:val="00672419"/>
    <w:rsid w:val="006848BB"/>
    <w:rsid w:val="007217C2"/>
    <w:rsid w:val="007664D9"/>
    <w:rsid w:val="007B491D"/>
    <w:rsid w:val="007C04DB"/>
    <w:rsid w:val="007D57FF"/>
    <w:rsid w:val="007D7D04"/>
    <w:rsid w:val="008279D2"/>
    <w:rsid w:val="0083322D"/>
    <w:rsid w:val="00836A8F"/>
    <w:rsid w:val="008C19A8"/>
    <w:rsid w:val="008F1ECC"/>
    <w:rsid w:val="0094030A"/>
    <w:rsid w:val="00961951"/>
    <w:rsid w:val="009803F1"/>
    <w:rsid w:val="0098242D"/>
    <w:rsid w:val="009B2D42"/>
    <w:rsid w:val="009B6BDA"/>
    <w:rsid w:val="009C13EC"/>
    <w:rsid w:val="009D0968"/>
    <w:rsid w:val="00A02003"/>
    <w:rsid w:val="00A11F45"/>
    <w:rsid w:val="00A27003"/>
    <w:rsid w:val="00A379D4"/>
    <w:rsid w:val="00A6347E"/>
    <w:rsid w:val="00AE0B09"/>
    <w:rsid w:val="00B0112F"/>
    <w:rsid w:val="00B05C2B"/>
    <w:rsid w:val="00B658AA"/>
    <w:rsid w:val="00BB3A74"/>
    <w:rsid w:val="00C03DBB"/>
    <w:rsid w:val="00C273E0"/>
    <w:rsid w:val="00C72867"/>
    <w:rsid w:val="00C93194"/>
    <w:rsid w:val="00CB0C92"/>
    <w:rsid w:val="00CB1925"/>
    <w:rsid w:val="00CD2197"/>
    <w:rsid w:val="00CE11CE"/>
    <w:rsid w:val="00CF1D00"/>
    <w:rsid w:val="00CF7205"/>
    <w:rsid w:val="00D13CAA"/>
    <w:rsid w:val="00D22F09"/>
    <w:rsid w:val="00D332CD"/>
    <w:rsid w:val="00D54DEB"/>
    <w:rsid w:val="00D573BD"/>
    <w:rsid w:val="00DA356F"/>
    <w:rsid w:val="00DE329B"/>
    <w:rsid w:val="00DF7EAA"/>
    <w:rsid w:val="00E02D17"/>
    <w:rsid w:val="00E16243"/>
    <w:rsid w:val="00E814B5"/>
    <w:rsid w:val="00EB0479"/>
    <w:rsid w:val="00EF2C70"/>
    <w:rsid w:val="00F20A66"/>
    <w:rsid w:val="00F44BD0"/>
    <w:rsid w:val="00F60486"/>
    <w:rsid w:val="00F7789C"/>
    <w:rsid w:val="00F819D3"/>
    <w:rsid w:val="00F92B5E"/>
    <w:rsid w:val="00F945BF"/>
    <w:rsid w:val="00FA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8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930D-4C56-4482-8D05-29D9F84F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zepa</dc:creator>
  <cp:lastModifiedBy>Joanna Glezman</cp:lastModifiedBy>
  <cp:revision>8</cp:revision>
  <cp:lastPrinted>2021-11-04T13:19:00Z</cp:lastPrinted>
  <dcterms:created xsi:type="dcterms:W3CDTF">2022-02-15T07:21:00Z</dcterms:created>
  <dcterms:modified xsi:type="dcterms:W3CDTF">2022-02-25T07:51:00Z</dcterms:modified>
</cp:coreProperties>
</file>